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953534" w:rsidTr="00953534">
        <w:tc>
          <w:tcPr>
            <w:tcW w:w="3226" w:type="dxa"/>
            <w:hideMark/>
          </w:tcPr>
          <w:p w:rsidR="00953534" w:rsidRDefault="0095353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53534" w:rsidRDefault="0072398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 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шением Совета, протокол №38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09.07.2020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 w:rsidP="0072398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 бланке организации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 указанием исх. № и даты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г. №________________ от ____________________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Совет СРОА «СПС ЮР»</w:t>
      </w:r>
    </w:p>
    <w:p w:rsidR="00953534" w:rsidRDefault="00953534" w:rsidP="009535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сведения, содержащиеся в реестре членов СРОА «СПС ЮР»</w:t>
      </w:r>
    </w:p>
    <w:p w:rsidR="00953534" w:rsidRDefault="00953534" w:rsidP="00953534">
      <w:pPr>
        <w:pStyle w:val="a3"/>
        <w:spacing w:line="360" w:lineRule="auto"/>
        <w:ind w:firstLine="709"/>
        <w:jc w:val="both"/>
      </w:pPr>
    </w:p>
    <w:p w:rsidR="00953534" w:rsidRDefault="00C776F0" w:rsidP="00953534">
      <w:pPr>
        <w:pStyle w:val="a3"/>
        <w:spacing w:line="276" w:lineRule="auto"/>
        <w:jc w:val="both"/>
      </w:pPr>
      <w:r w:rsidRPr="00C776F0">
        <w:rPr>
          <w:rFonts w:ascii="Courier New" w:hAnsi="Courier New"/>
          <w:sz w:val="20"/>
          <w:szCs w:val="20"/>
        </w:rPr>
        <w:pict>
          <v:line id="_x0000_s1026" style="position:absolute;left:0;text-align:left;z-index:251648000" from="122.1pt,15.45pt" to="465.45pt,15.45pt"/>
        </w:pict>
      </w:r>
      <w:r w:rsidR="00953534">
        <w:t xml:space="preserve">Юридическое лицо/ИП </w:t>
      </w:r>
    </w:p>
    <w:p w:rsidR="00773D84" w:rsidRDefault="00953534" w:rsidP="00773D8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proofErr w:type="gramStart"/>
      <w:r>
        <w:rPr>
          <w:i/>
          <w:vertAlign w:val="superscript"/>
        </w:rPr>
        <w:t xml:space="preserve">(полное, сокращенное и фирменное наименование, </w:t>
      </w:r>
      <w:proofErr w:type="gramEnd"/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в соответствии с учредительными документами /</w:t>
      </w:r>
    </w:p>
    <w:p w:rsidR="00953534" w:rsidRDefault="00C776F0" w:rsidP="00953534">
      <w:pPr>
        <w:pStyle w:val="a3"/>
        <w:spacing w:line="276" w:lineRule="auto"/>
        <w:jc w:val="both"/>
      </w:pPr>
      <w:r w:rsidRPr="00C776F0">
        <w:rPr>
          <w:rFonts w:ascii="Courier New" w:hAnsi="Courier New"/>
          <w:sz w:val="20"/>
          <w:szCs w:val="20"/>
        </w:rPr>
        <w:pict>
          <v:line id="_x0000_s1028" style="position:absolute;left:0;text-align:left;flip:y;z-index:251650048" from="1.25pt,12.5pt" to="465.45pt,12.5pt"/>
        </w:pict>
      </w:r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Фамилия, Имя, Отчество ИП)</w:t>
      </w:r>
    </w:p>
    <w:p w:rsidR="00953534" w:rsidRDefault="00C776F0" w:rsidP="00953534">
      <w:pPr>
        <w:pStyle w:val="a3"/>
        <w:tabs>
          <w:tab w:val="right" w:pos="9029"/>
        </w:tabs>
        <w:spacing w:line="276" w:lineRule="auto"/>
        <w:jc w:val="both"/>
      </w:pPr>
      <w:r w:rsidRPr="00C776F0">
        <w:rPr>
          <w:rFonts w:ascii="Courier New" w:hAnsi="Courier New"/>
          <w:sz w:val="20"/>
          <w:szCs w:val="20"/>
        </w:rPr>
        <w:pict>
          <v:line id="_x0000_s1029" style="position:absolute;left:0;text-align:left;flip:y;z-index:251651072" from="364.05pt,12.8pt" to="465.45pt,12.8pt"/>
        </w:pict>
      </w:r>
      <w:r w:rsidR="00953534">
        <w:t xml:space="preserve">адрес юридического лица /адрес регистрации по месту жительства ИП </w:t>
      </w:r>
    </w:p>
    <w:p w:rsidR="00953534" w:rsidRDefault="00953534" w:rsidP="0095353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953534" w:rsidRDefault="00953534" w:rsidP="00953534">
      <w:pPr>
        <w:pStyle w:val="a3"/>
        <w:spacing w:line="276" w:lineRule="auto"/>
        <w:jc w:val="center"/>
      </w:pPr>
    </w:p>
    <w:p w:rsidR="00953534" w:rsidRDefault="00953534" w:rsidP="00953534">
      <w:pPr>
        <w:pStyle w:val="a3"/>
        <w:spacing w:line="276" w:lineRule="auto"/>
        <w:jc w:val="center"/>
        <w:rPr>
          <w:i/>
        </w:rPr>
      </w:pPr>
      <w:r>
        <w:rPr>
          <w:i/>
          <w:vertAlign w:val="superscript"/>
        </w:rPr>
        <w:t xml:space="preserve">сведениями ЕГРЮЛ/ЕГРИП </w:t>
      </w:r>
      <w:r w:rsidR="00C776F0" w:rsidRPr="00C776F0">
        <w:rPr>
          <w:rFonts w:ascii="Courier New" w:hAnsi="Courier New"/>
          <w:sz w:val="20"/>
          <w:szCs w:val="20"/>
        </w:rPr>
        <w:pict>
          <v:line id="_x0000_s1030" style="position:absolute;left:0;text-align:left;flip:y;z-index:251652096;mso-position-horizontal-relative:text;mso-position-vertical-relative:text" from="1.25pt,-.1pt" to="465.45pt,-.1pt"/>
        </w:pict>
      </w:r>
      <w:r>
        <w:rPr>
          <w:i/>
          <w:vertAlign w:val="superscript"/>
        </w:rPr>
        <w:t xml:space="preserve"> с указанием почтового индекса)</w:t>
      </w:r>
    </w:p>
    <w:p w:rsidR="00953534" w:rsidRDefault="00C776F0" w:rsidP="00953534">
      <w:pPr>
        <w:pStyle w:val="a3"/>
        <w:spacing w:line="276" w:lineRule="auto"/>
        <w:jc w:val="both"/>
      </w:pPr>
      <w:r w:rsidRPr="00C776F0">
        <w:rPr>
          <w:rFonts w:ascii="Courier New" w:hAnsi="Courier New"/>
          <w:sz w:val="20"/>
          <w:szCs w:val="20"/>
        </w:rPr>
        <w:pict>
          <v:line id="_x0000_s1031" style="position:absolute;left:0;text-align:left;flip:y;z-index:251653120" from="88.95pt,12.85pt" to="465.45pt,12.85pt"/>
        </w:pict>
      </w:r>
      <w:r w:rsidR="00953534">
        <w:t xml:space="preserve">почтовый адрес </w:t>
      </w:r>
    </w:p>
    <w:p w:rsidR="00953534" w:rsidRDefault="00953534" w:rsidP="009535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pStyle w:val="a3"/>
        <w:spacing w:line="360" w:lineRule="auto"/>
      </w:pPr>
      <w: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510"/>
        <w:gridCol w:w="510"/>
        <w:gridCol w:w="510"/>
        <w:gridCol w:w="510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953534" w:rsidTr="0095353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953534" w:rsidRDefault="00953534" w:rsidP="00953534">
      <w:pPr>
        <w:spacing w:line="360" w:lineRule="auto"/>
        <w:jc w:val="right"/>
        <w:rPr>
          <w:sz w:val="28"/>
          <w:szCs w:val="28"/>
        </w:rPr>
      </w:pPr>
    </w:p>
    <w:p w:rsidR="00953534" w:rsidRDefault="00C776F0" w:rsidP="00953534">
      <w:pPr>
        <w:pStyle w:val="a3"/>
        <w:tabs>
          <w:tab w:val="left" w:pos="4678"/>
        </w:tabs>
        <w:spacing w:line="360" w:lineRule="auto"/>
        <w:jc w:val="both"/>
      </w:pPr>
      <w:r w:rsidRPr="00C776F0">
        <w:rPr>
          <w:sz w:val="20"/>
          <w:szCs w:val="20"/>
        </w:rPr>
        <w:pict>
          <v:line id="_x0000_s1032" style="position:absolute;left:0;text-align:left;flip:y;z-index:251654144" from="270.5pt,13.85pt" to="426.65pt,13.85pt"/>
        </w:pict>
      </w:r>
      <w:r w:rsidRPr="00C776F0">
        <w:rPr>
          <w:sz w:val="20"/>
          <w:szCs w:val="20"/>
        </w:rPr>
        <w:pict>
          <v:line id="_x0000_s1033" style="position:absolute;left:0;text-align:left;flip:y;z-index:251655168" from="50.75pt,13.85pt" to="206.9pt,13.85pt"/>
        </w:pict>
      </w:r>
      <w:r w:rsidR="00953534">
        <w:t xml:space="preserve">Телефон: </w:t>
      </w:r>
      <w:r w:rsidR="00953534">
        <w:tab/>
        <w:t xml:space="preserve">Факс: </w:t>
      </w:r>
    </w:p>
    <w:p w:rsidR="00953534" w:rsidRDefault="00C776F0" w:rsidP="00953534">
      <w:pPr>
        <w:pStyle w:val="a3"/>
        <w:spacing w:line="360" w:lineRule="auto"/>
        <w:jc w:val="both"/>
      </w:pPr>
      <w:r w:rsidRPr="00C776F0">
        <w:rPr>
          <w:rFonts w:ascii="Courier New" w:hAnsi="Courier New"/>
          <w:sz w:val="20"/>
          <w:szCs w:val="20"/>
        </w:rPr>
        <w:pict>
          <v:line id="_x0000_s1034" style="position:absolute;left:0;text-align:left;flip:y;z-index:251656192" from="222.5pt,15.55pt" to="426.65pt,15.55pt"/>
        </w:pict>
      </w:r>
      <w:r w:rsidR="00953534">
        <w:t>Адрес электронной почты (</w:t>
      </w:r>
      <w:r w:rsidR="00953534">
        <w:rPr>
          <w:lang w:val="en-US"/>
        </w:rPr>
        <w:t>e</w:t>
      </w:r>
      <w:r w:rsidR="00953534">
        <w:t>-</w:t>
      </w:r>
      <w:r w:rsidR="00953534">
        <w:rPr>
          <w:lang w:val="en-US"/>
        </w:rPr>
        <w:t>mail</w:t>
      </w:r>
      <w:r w:rsidR="00953534">
        <w:t xml:space="preserve">): </w:t>
      </w:r>
    </w:p>
    <w:p w:rsidR="00953534" w:rsidRDefault="00C776F0" w:rsidP="00953534">
      <w:pPr>
        <w:pStyle w:val="a3"/>
        <w:spacing w:line="360" w:lineRule="auto"/>
        <w:jc w:val="both"/>
      </w:pPr>
      <w:r w:rsidRPr="00C776F0">
        <w:rPr>
          <w:rFonts w:ascii="Courier New" w:hAnsi="Courier New"/>
          <w:sz w:val="20"/>
          <w:szCs w:val="20"/>
        </w:rPr>
        <w:pict>
          <v:line id="_x0000_s1035" style="position:absolute;left:0;text-align:left;flip:y;z-index:251657216" from="185pt,15.85pt" to="426.65pt,15.85pt"/>
        </w:pict>
      </w:r>
      <w:r w:rsidR="00953534">
        <w:t>Адрес сайта в сети Интернет:</w:t>
      </w:r>
    </w:p>
    <w:p w:rsidR="00953534" w:rsidRDefault="00953534" w:rsidP="0095353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Pr="00A866DF" w:rsidRDefault="00953534" w:rsidP="00A866D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уведомляем о принятом решении внести изменения в связи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53534" w:rsidRDefault="00960F4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ем/</w:t>
      </w:r>
      <w:r w:rsidR="00953534">
        <w:rPr>
          <w:b/>
          <w:sz w:val="24"/>
          <w:szCs w:val="24"/>
        </w:rPr>
        <w:t>Изменением уровня ответственности по обеспечению договорных обязательств</w:t>
      </w:r>
    </w:p>
    <w:p w:rsidR="00953534" w:rsidRDefault="00953534" w:rsidP="00953534">
      <w:pPr>
        <w:pStyle w:val="aa"/>
        <w:ind w:left="502"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(отметить нужное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7"/>
        <w:gridCol w:w="2504"/>
        <w:gridCol w:w="2705"/>
        <w:gridCol w:w="2117"/>
      </w:tblGrid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Уровни ответственности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ельный размер обязательств всем по договорам, в рублях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обходимый уровень (отметить знаком «</w:t>
            </w:r>
            <w:r>
              <w:rPr>
                <w:bCs/>
                <w:lang w:val="en-US" w:eastAsia="en-US"/>
              </w:rPr>
              <w:t>V</w:t>
            </w:r>
            <w:r>
              <w:rPr>
                <w:bCs/>
                <w:lang w:eastAsia="en-US"/>
              </w:rPr>
              <w:t>»)</w:t>
            </w: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вы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</w:p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 миллион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 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торо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</w:p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 миллион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500 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ети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  <w:r>
              <w:rPr>
                <w:bCs/>
                <w:lang w:eastAsia="en-US"/>
              </w:rPr>
              <w:br/>
              <w:t>3 миллиард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500 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ты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  <w:r>
              <w:rPr>
                <w:bCs/>
                <w:lang w:eastAsia="en-US"/>
              </w:rPr>
              <w:br/>
              <w:t>10 миллиард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000 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яты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миллиардов и боле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 000 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953534" w:rsidRDefault="00953534" w:rsidP="00953534">
      <w:pPr>
        <w:spacing w:after="200"/>
        <w:ind w:right="140"/>
        <w:rPr>
          <w:b/>
          <w:sz w:val="24"/>
          <w:szCs w:val="24"/>
        </w:rPr>
      </w:pPr>
    </w:p>
    <w:p w:rsidR="00953534" w:rsidRDefault="00953534" w:rsidP="00953534">
      <w:pPr>
        <w:spacing w:line="240" w:lineRule="auto"/>
        <w:ind w:left="720" w:hanging="1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953534" w:rsidRDefault="00953534" w:rsidP="00953534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rPr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953534" w:rsidTr="0095353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34" w:rsidTr="0095353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06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фамилия и инициалы)</w:t>
            </w:r>
          </w:p>
        </w:tc>
      </w:tr>
    </w:tbl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53534" w:rsidRDefault="00953534" w:rsidP="00953534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534" w:rsidRDefault="00953534" w:rsidP="00953534">
      <w:pPr>
        <w:spacing w:line="240" w:lineRule="auto"/>
      </w:pPr>
    </w:p>
    <w:p w:rsidR="00953534" w:rsidRDefault="00953534" w:rsidP="00953534"/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A45913">
      <w:pPr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sectPr w:rsidR="00953534" w:rsidSect="001766FB">
      <w:footerReference w:type="default" r:id="rId8"/>
      <w:pgSz w:w="11906" w:h="16838"/>
      <w:pgMar w:top="1134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F4" w:rsidRDefault="00BB3BF4" w:rsidP="00480334">
      <w:pPr>
        <w:spacing w:line="240" w:lineRule="auto"/>
      </w:pPr>
      <w:r>
        <w:separator/>
      </w:r>
    </w:p>
  </w:endnote>
  <w:endnote w:type="continuationSeparator" w:id="0">
    <w:p w:rsidR="00BB3BF4" w:rsidRDefault="00BB3BF4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4" w:rsidRPr="001766FB" w:rsidRDefault="00C776F0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2C02E9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2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:rsidR="00480334" w:rsidRDefault="004803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F4" w:rsidRDefault="00BB3BF4" w:rsidP="00480334">
      <w:pPr>
        <w:spacing w:line="240" w:lineRule="auto"/>
      </w:pPr>
      <w:r>
        <w:separator/>
      </w:r>
    </w:p>
  </w:footnote>
  <w:footnote w:type="continuationSeparator" w:id="0">
    <w:p w:rsidR="00BB3BF4" w:rsidRDefault="00BB3BF4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F76627"/>
    <w:rsid w:val="00044331"/>
    <w:rsid w:val="00044611"/>
    <w:rsid w:val="00061A83"/>
    <w:rsid w:val="00090711"/>
    <w:rsid w:val="000A0BF6"/>
    <w:rsid w:val="000C00EF"/>
    <w:rsid w:val="000D4285"/>
    <w:rsid w:val="000E2FE3"/>
    <w:rsid w:val="000F1038"/>
    <w:rsid w:val="00131A89"/>
    <w:rsid w:val="00134210"/>
    <w:rsid w:val="00150FA4"/>
    <w:rsid w:val="00155837"/>
    <w:rsid w:val="001766FB"/>
    <w:rsid w:val="001808C1"/>
    <w:rsid w:val="00184237"/>
    <w:rsid w:val="001973EC"/>
    <w:rsid w:val="001C128D"/>
    <w:rsid w:val="00217E98"/>
    <w:rsid w:val="00252096"/>
    <w:rsid w:val="00266D50"/>
    <w:rsid w:val="0028436A"/>
    <w:rsid w:val="002C02E9"/>
    <w:rsid w:val="002F6D1D"/>
    <w:rsid w:val="00320FC6"/>
    <w:rsid w:val="003312FA"/>
    <w:rsid w:val="003A127A"/>
    <w:rsid w:val="003C57B3"/>
    <w:rsid w:val="003E4AB2"/>
    <w:rsid w:val="00421A2F"/>
    <w:rsid w:val="00450B6D"/>
    <w:rsid w:val="0048008D"/>
    <w:rsid w:val="00480334"/>
    <w:rsid w:val="004C3A8F"/>
    <w:rsid w:val="00561CE7"/>
    <w:rsid w:val="005917C0"/>
    <w:rsid w:val="005A0FDA"/>
    <w:rsid w:val="005A143F"/>
    <w:rsid w:val="005F49E4"/>
    <w:rsid w:val="005F769D"/>
    <w:rsid w:val="00655DA3"/>
    <w:rsid w:val="006856B0"/>
    <w:rsid w:val="006A3819"/>
    <w:rsid w:val="006A7802"/>
    <w:rsid w:val="006C5201"/>
    <w:rsid w:val="0072398C"/>
    <w:rsid w:val="00736DAA"/>
    <w:rsid w:val="0075547C"/>
    <w:rsid w:val="00766156"/>
    <w:rsid w:val="00773D84"/>
    <w:rsid w:val="00774238"/>
    <w:rsid w:val="007767A6"/>
    <w:rsid w:val="007C11A7"/>
    <w:rsid w:val="008C79F2"/>
    <w:rsid w:val="008E5B53"/>
    <w:rsid w:val="00903921"/>
    <w:rsid w:val="0094365C"/>
    <w:rsid w:val="00953534"/>
    <w:rsid w:val="00960F44"/>
    <w:rsid w:val="009918DB"/>
    <w:rsid w:val="009F5182"/>
    <w:rsid w:val="00A10A64"/>
    <w:rsid w:val="00A371C5"/>
    <w:rsid w:val="00A45913"/>
    <w:rsid w:val="00A47179"/>
    <w:rsid w:val="00A474C5"/>
    <w:rsid w:val="00A616C3"/>
    <w:rsid w:val="00A63F7F"/>
    <w:rsid w:val="00A86699"/>
    <w:rsid w:val="00A866DF"/>
    <w:rsid w:val="00A94862"/>
    <w:rsid w:val="00AC0019"/>
    <w:rsid w:val="00AC41E3"/>
    <w:rsid w:val="00AD0BCB"/>
    <w:rsid w:val="00B12FEE"/>
    <w:rsid w:val="00B94DF0"/>
    <w:rsid w:val="00B967DB"/>
    <w:rsid w:val="00BB3BF4"/>
    <w:rsid w:val="00BB58DE"/>
    <w:rsid w:val="00BC6E26"/>
    <w:rsid w:val="00BD35FE"/>
    <w:rsid w:val="00C35B4A"/>
    <w:rsid w:val="00C63034"/>
    <w:rsid w:val="00C776F0"/>
    <w:rsid w:val="00CA25B3"/>
    <w:rsid w:val="00CB445B"/>
    <w:rsid w:val="00CD14C4"/>
    <w:rsid w:val="00D462BB"/>
    <w:rsid w:val="00D57FB0"/>
    <w:rsid w:val="00DB0264"/>
    <w:rsid w:val="00E006B4"/>
    <w:rsid w:val="00E253E9"/>
    <w:rsid w:val="00EC7C51"/>
    <w:rsid w:val="00EF0B23"/>
    <w:rsid w:val="00F2610C"/>
    <w:rsid w:val="00F76627"/>
    <w:rsid w:val="00FA59A1"/>
    <w:rsid w:val="00FE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49EE-980B-43FA-B8B8-58E01C1B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а</dc:creator>
  <cp:lastModifiedBy>Марина</cp:lastModifiedBy>
  <cp:revision>4</cp:revision>
  <cp:lastPrinted>2020-07-09T12:35:00Z</cp:lastPrinted>
  <dcterms:created xsi:type="dcterms:W3CDTF">2020-07-24T05:12:00Z</dcterms:created>
  <dcterms:modified xsi:type="dcterms:W3CDTF">2020-07-24T05:16:00Z</dcterms:modified>
</cp:coreProperties>
</file>